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B" w:rsidRPr="000C57A9" w:rsidRDefault="00B275FB" w:rsidP="0005111B">
      <w:pPr>
        <w:pStyle w:val="En-tte"/>
        <w:rPr>
          <w:i/>
          <w:sz w:val="20"/>
        </w:rPr>
      </w:pPr>
      <w:r w:rsidRPr="00B275FB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2.3pt;margin-top:41.3pt;width:267.75pt;height:9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" strokecolor="#d8d8d8 [2732]">
            <v:textbox>
              <w:txbxContent>
                <w:p w:rsidR="009D2FE9" w:rsidRDefault="00912B6A" w:rsidP="009D2FE9">
                  <w:r>
                    <w:tab/>
                  </w:r>
                  <w:r>
                    <w:tab/>
                  </w:r>
                </w:p>
                <w:p w:rsidR="00912B6A" w:rsidRDefault="00912B6A" w:rsidP="009D2FE9">
                  <w:r>
                    <w:tab/>
                  </w:r>
                  <w:r w:rsidR="003D4A2D">
                    <w:tab/>
                  </w:r>
                  <w:r w:rsidR="000040E7">
                    <w:t xml:space="preserve"> A l’attention de Madame la Présidente,</w:t>
                  </w:r>
                </w:p>
                <w:p w:rsidR="000040E7" w:rsidRDefault="000040E7" w:rsidP="009D2FE9">
                  <w:r>
                    <w:tab/>
                  </w:r>
                  <w:r>
                    <w:tab/>
                    <w:t>Monsieur le Président,</w:t>
                  </w:r>
                </w:p>
              </w:txbxContent>
            </v:textbox>
          </v:shape>
        </w:pict>
      </w:r>
    </w:p>
    <w:p w:rsidR="0005111B" w:rsidRDefault="0005111B" w:rsidP="0005111B">
      <w:pPr>
        <w:spacing w:after="0"/>
        <w:jc w:val="right"/>
        <w:rPr>
          <w:sz w:val="24"/>
          <w:szCs w:val="20"/>
        </w:rPr>
      </w:pPr>
    </w:p>
    <w:p w:rsidR="0005111B" w:rsidRDefault="0005111B" w:rsidP="0005111B">
      <w:pPr>
        <w:spacing w:after="0"/>
        <w:rPr>
          <w:sz w:val="24"/>
          <w:szCs w:val="20"/>
        </w:rPr>
      </w:pPr>
    </w:p>
    <w:p w:rsidR="0005111B" w:rsidRDefault="0005111B" w:rsidP="0005111B">
      <w:pPr>
        <w:spacing w:after="0"/>
        <w:rPr>
          <w:sz w:val="24"/>
          <w:szCs w:val="20"/>
        </w:rPr>
      </w:pPr>
    </w:p>
    <w:p w:rsidR="0005111B" w:rsidRDefault="0005111B" w:rsidP="0005111B">
      <w:pPr>
        <w:spacing w:after="0"/>
        <w:rPr>
          <w:sz w:val="24"/>
          <w:szCs w:val="20"/>
        </w:rPr>
      </w:pPr>
    </w:p>
    <w:p w:rsidR="00912B6A" w:rsidRDefault="00912B6A" w:rsidP="0005111B">
      <w:pPr>
        <w:spacing w:after="0"/>
        <w:rPr>
          <w:sz w:val="24"/>
          <w:szCs w:val="20"/>
        </w:rPr>
      </w:pPr>
    </w:p>
    <w:p w:rsidR="00912B6A" w:rsidRDefault="00912B6A" w:rsidP="0005111B">
      <w:pPr>
        <w:spacing w:after="0"/>
        <w:rPr>
          <w:sz w:val="24"/>
          <w:szCs w:val="20"/>
        </w:rPr>
      </w:pPr>
    </w:p>
    <w:p w:rsidR="00912B6A" w:rsidRDefault="00912B6A" w:rsidP="0005111B">
      <w:pPr>
        <w:spacing w:after="0"/>
        <w:rPr>
          <w:sz w:val="24"/>
          <w:szCs w:val="20"/>
        </w:rPr>
      </w:pPr>
    </w:p>
    <w:p w:rsidR="0005111B" w:rsidRDefault="0005111B" w:rsidP="0005111B">
      <w:pPr>
        <w:spacing w:after="0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</w:p>
    <w:p w:rsidR="000040E7" w:rsidRDefault="000040E7" w:rsidP="0005111B">
      <w:pPr>
        <w:spacing w:after="0"/>
        <w:ind w:left="1416"/>
        <w:jc w:val="center"/>
        <w:rPr>
          <w:szCs w:val="20"/>
        </w:rPr>
      </w:pPr>
    </w:p>
    <w:p w:rsidR="0005111B" w:rsidRDefault="000040E7" w:rsidP="0005111B">
      <w:pPr>
        <w:spacing w:after="0"/>
        <w:ind w:left="1416"/>
        <w:jc w:val="center"/>
        <w:rPr>
          <w:szCs w:val="20"/>
        </w:rPr>
      </w:pPr>
      <w:r>
        <w:rPr>
          <w:szCs w:val="20"/>
        </w:rPr>
        <w:t>Ramonville, le 02/09/2020</w:t>
      </w:r>
    </w:p>
    <w:p w:rsidR="000040E7" w:rsidRDefault="000040E7" w:rsidP="0005111B">
      <w:pPr>
        <w:spacing w:after="0"/>
        <w:ind w:left="1416"/>
        <w:jc w:val="center"/>
        <w:rPr>
          <w:szCs w:val="20"/>
        </w:rPr>
      </w:pPr>
    </w:p>
    <w:p w:rsidR="000040E7" w:rsidRDefault="000040E7" w:rsidP="0005111B">
      <w:pPr>
        <w:spacing w:after="0"/>
        <w:ind w:left="1416"/>
        <w:jc w:val="center"/>
        <w:rPr>
          <w:szCs w:val="20"/>
        </w:rPr>
      </w:pPr>
    </w:p>
    <w:p w:rsidR="000040E7" w:rsidRDefault="000040E7" w:rsidP="000040E7">
      <w:pPr>
        <w:spacing w:after="0"/>
        <w:ind w:left="1416"/>
        <w:rPr>
          <w:szCs w:val="20"/>
        </w:rPr>
      </w:pPr>
      <w:r>
        <w:rPr>
          <w:szCs w:val="20"/>
        </w:rPr>
        <w:t>INFORMATIONS NOUVELLES LICENCES 2021</w:t>
      </w:r>
    </w:p>
    <w:p w:rsidR="000040E7" w:rsidRDefault="000040E7" w:rsidP="000040E7">
      <w:pPr>
        <w:spacing w:after="0"/>
        <w:ind w:left="1416"/>
        <w:rPr>
          <w:szCs w:val="20"/>
        </w:rPr>
      </w:pPr>
    </w:p>
    <w:p w:rsidR="000040E7" w:rsidRDefault="000040E7" w:rsidP="000040E7">
      <w:pPr>
        <w:spacing w:after="0"/>
        <w:ind w:left="1416"/>
        <w:rPr>
          <w:szCs w:val="20"/>
        </w:rPr>
      </w:pPr>
      <w:r>
        <w:rPr>
          <w:szCs w:val="20"/>
        </w:rPr>
        <w:t>Nous vous informons que les nouvelles licences 2021 seront disponibles le Jeudi 3 Septembre 2020</w:t>
      </w:r>
    </w:p>
    <w:p w:rsidR="000040E7" w:rsidRDefault="000040E7" w:rsidP="000040E7">
      <w:pPr>
        <w:spacing w:after="0"/>
        <w:ind w:left="1416"/>
        <w:rPr>
          <w:szCs w:val="20"/>
        </w:rPr>
      </w:pPr>
    </w:p>
    <w:p w:rsidR="000040E7" w:rsidRDefault="000040E7" w:rsidP="000040E7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Cette année elles ne pourront se faire que par dématérialisation </w:t>
      </w:r>
    </w:p>
    <w:p w:rsidR="000040E7" w:rsidRDefault="000040E7" w:rsidP="000040E7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Chaque licencié devra aller sur son espace licencié (</w:t>
      </w:r>
      <w:r w:rsidR="001E6DD2">
        <w:rPr>
          <w:szCs w:val="20"/>
        </w:rPr>
        <w:t>Lien : licence.ffc.fr) pour créer sa licence</w:t>
      </w:r>
    </w:p>
    <w:p w:rsidR="001E6DD2" w:rsidRDefault="001E6DD2" w:rsidP="000040E7">
      <w:pPr>
        <w:spacing w:after="0"/>
        <w:rPr>
          <w:szCs w:val="20"/>
        </w:rPr>
      </w:pPr>
    </w:p>
    <w:p w:rsidR="001E6DD2" w:rsidRDefault="001E6DD2" w:rsidP="000040E7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Le processus de dématérialisation reste le même que l’an passé</w:t>
      </w:r>
    </w:p>
    <w:p w:rsidR="001E6DD2" w:rsidRDefault="001E6DD2" w:rsidP="000040E7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Seule la présentation a parfois été simplifiée</w:t>
      </w:r>
    </w:p>
    <w:p w:rsidR="001E6DD2" w:rsidRDefault="001E6DD2" w:rsidP="000040E7">
      <w:pPr>
        <w:spacing w:after="0"/>
        <w:rPr>
          <w:szCs w:val="20"/>
        </w:rPr>
      </w:pPr>
    </w:p>
    <w:p w:rsidR="001E6DD2" w:rsidRDefault="001E6DD2" w:rsidP="000040E7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NOUVEAUTE : L’additif de la demande de licence est </w:t>
      </w:r>
      <w:r w:rsidR="0054079C">
        <w:rPr>
          <w:szCs w:val="20"/>
        </w:rPr>
        <w:t>dématérialisé</w:t>
      </w:r>
      <w:r>
        <w:rPr>
          <w:szCs w:val="20"/>
        </w:rPr>
        <w:t xml:space="preserve"> pour 2021</w:t>
      </w:r>
    </w:p>
    <w:p w:rsidR="001E6DD2" w:rsidRDefault="001E6DD2" w:rsidP="001E6DD2">
      <w:pPr>
        <w:spacing w:after="0"/>
        <w:ind w:left="1416"/>
        <w:rPr>
          <w:szCs w:val="20"/>
        </w:rPr>
      </w:pPr>
      <w:r>
        <w:rPr>
          <w:szCs w:val="20"/>
        </w:rPr>
        <w:t>Il sera à valider</w:t>
      </w:r>
      <w:r w:rsidR="0054079C">
        <w:rPr>
          <w:szCs w:val="20"/>
        </w:rPr>
        <w:t xml:space="preserve"> à partir de l’espace club,</w:t>
      </w:r>
      <w:r>
        <w:rPr>
          <w:szCs w:val="20"/>
        </w:rPr>
        <w:t xml:space="preserve"> comme les autres documents demandés (photo-Carte identité recto/verso </w:t>
      </w:r>
      <w:r w:rsidR="0054079C">
        <w:rPr>
          <w:szCs w:val="20"/>
        </w:rPr>
        <w:t xml:space="preserve">ou passeport </w:t>
      </w:r>
      <w:r>
        <w:rPr>
          <w:szCs w:val="20"/>
        </w:rPr>
        <w:t>– certificat médical</w:t>
      </w:r>
      <w:r w:rsidR="0054079C">
        <w:rPr>
          <w:szCs w:val="20"/>
        </w:rPr>
        <w:t xml:space="preserve"> si nécessaire</w:t>
      </w:r>
      <w:r>
        <w:rPr>
          <w:szCs w:val="20"/>
        </w:rPr>
        <w:t>)</w:t>
      </w:r>
    </w:p>
    <w:p w:rsidR="001E6DD2" w:rsidRDefault="001E6DD2" w:rsidP="001E6DD2">
      <w:pPr>
        <w:spacing w:after="0"/>
        <w:ind w:left="1416"/>
        <w:rPr>
          <w:szCs w:val="20"/>
        </w:rPr>
      </w:pPr>
    </w:p>
    <w:p w:rsidR="001E6DD2" w:rsidRDefault="0054079C" w:rsidP="001E6DD2">
      <w:pPr>
        <w:spacing w:after="0"/>
        <w:ind w:left="1416"/>
        <w:rPr>
          <w:szCs w:val="20"/>
        </w:rPr>
      </w:pPr>
      <w:r>
        <w:rPr>
          <w:szCs w:val="20"/>
        </w:rPr>
        <w:t>Pour 2021, v</w:t>
      </w:r>
      <w:r w:rsidR="001E6DD2">
        <w:rPr>
          <w:szCs w:val="20"/>
        </w:rPr>
        <w:t xml:space="preserve">ous devrez donc transmettre uniquement le bordereau récapitulatif </w:t>
      </w:r>
      <w:r>
        <w:rPr>
          <w:szCs w:val="20"/>
        </w:rPr>
        <w:t xml:space="preserve">édité par vos soins </w:t>
      </w:r>
      <w:r w:rsidR="001E6DD2">
        <w:rPr>
          <w:szCs w:val="20"/>
        </w:rPr>
        <w:t>et le chèque de règlement</w:t>
      </w:r>
    </w:p>
    <w:p w:rsidR="001E6DD2" w:rsidRDefault="001E6DD2" w:rsidP="001E6DD2">
      <w:pPr>
        <w:spacing w:after="0"/>
        <w:ind w:left="1416"/>
        <w:rPr>
          <w:szCs w:val="20"/>
        </w:rPr>
      </w:pPr>
      <w:r>
        <w:rPr>
          <w:szCs w:val="20"/>
        </w:rPr>
        <w:t>ATTENTION : Merci de vérifier que tous les documents ont bien été insérés avant de mettre la licence dans le bordereau</w:t>
      </w:r>
    </w:p>
    <w:p w:rsidR="001E6DD2" w:rsidRDefault="001E6DD2" w:rsidP="001E6DD2">
      <w:pPr>
        <w:spacing w:after="0"/>
        <w:ind w:left="1416"/>
        <w:rPr>
          <w:szCs w:val="20"/>
        </w:rPr>
      </w:pPr>
    </w:p>
    <w:p w:rsidR="001E6DD2" w:rsidRDefault="001E6DD2" w:rsidP="001E6DD2">
      <w:pPr>
        <w:spacing w:after="0"/>
        <w:ind w:left="1416"/>
        <w:rPr>
          <w:szCs w:val="20"/>
        </w:rPr>
      </w:pPr>
      <w:r>
        <w:rPr>
          <w:szCs w:val="20"/>
        </w:rPr>
        <w:t>En ce qui concerne les renouvellements ils ne seront disponibles sur l’espace licencié qu’à partir du 01/11/2020</w:t>
      </w:r>
    </w:p>
    <w:p w:rsidR="001E6DD2" w:rsidRDefault="001E6DD2" w:rsidP="001E6DD2">
      <w:pPr>
        <w:spacing w:after="0"/>
        <w:ind w:left="1416"/>
        <w:rPr>
          <w:szCs w:val="20"/>
        </w:rPr>
      </w:pPr>
    </w:p>
    <w:p w:rsidR="001E6DD2" w:rsidRDefault="001E6DD2" w:rsidP="001E6DD2">
      <w:pPr>
        <w:spacing w:after="0"/>
        <w:ind w:left="1416"/>
        <w:rPr>
          <w:szCs w:val="20"/>
        </w:rPr>
      </w:pPr>
      <w:r>
        <w:rPr>
          <w:szCs w:val="20"/>
        </w:rPr>
        <w:t>Merci de votre précieuse collaboration à tous</w:t>
      </w:r>
    </w:p>
    <w:p w:rsidR="001E6DD2" w:rsidRDefault="001E6DD2" w:rsidP="001E6DD2">
      <w:pPr>
        <w:spacing w:after="0"/>
        <w:ind w:left="1416"/>
        <w:rPr>
          <w:szCs w:val="20"/>
        </w:rPr>
      </w:pPr>
    </w:p>
    <w:p w:rsidR="001E6DD2" w:rsidRDefault="001E6DD2" w:rsidP="001E6DD2">
      <w:pPr>
        <w:spacing w:after="0"/>
        <w:ind w:left="1416"/>
        <w:rPr>
          <w:szCs w:val="20"/>
        </w:rPr>
      </w:pPr>
      <w:r>
        <w:rPr>
          <w:szCs w:val="20"/>
        </w:rPr>
        <w:t>Bien cordialement</w:t>
      </w:r>
    </w:p>
    <w:p w:rsidR="001E6DD2" w:rsidRDefault="001E6DD2" w:rsidP="001E6DD2">
      <w:pPr>
        <w:spacing w:after="0"/>
        <w:ind w:left="1416"/>
        <w:rPr>
          <w:szCs w:val="20"/>
        </w:rPr>
      </w:pPr>
    </w:p>
    <w:p w:rsidR="001E6DD2" w:rsidRDefault="001E6DD2" w:rsidP="001E6DD2">
      <w:pPr>
        <w:spacing w:after="0"/>
        <w:ind w:left="1416"/>
        <w:rPr>
          <w:szCs w:val="20"/>
        </w:rPr>
      </w:pPr>
      <w:r>
        <w:rPr>
          <w:szCs w:val="20"/>
        </w:rPr>
        <w:t>LE SECRETARIAT</w:t>
      </w:r>
    </w:p>
    <w:p w:rsidR="001E6DD2" w:rsidRDefault="001E6DD2" w:rsidP="000040E7">
      <w:pPr>
        <w:spacing w:after="0"/>
        <w:rPr>
          <w:szCs w:val="20"/>
        </w:rPr>
      </w:pPr>
    </w:p>
    <w:p w:rsidR="001E6DD2" w:rsidRPr="001D0AEB" w:rsidRDefault="001E6DD2" w:rsidP="000040E7">
      <w:pPr>
        <w:spacing w:after="0"/>
        <w:rPr>
          <w:sz w:val="24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5A3F1F" w:rsidRPr="001D0AEB" w:rsidRDefault="005A3F1F" w:rsidP="005A3F1F">
      <w:pPr>
        <w:spacing w:after="0"/>
        <w:jc w:val="right"/>
        <w:rPr>
          <w:sz w:val="24"/>
          <w:szCs w:val="20"/>
        </w:rPr>
      </w:pPr>
    </w:p>
    <w:sectPr w:rsidR="005A3F1F" w:rsidRPr="001D0AEB" w:rsidSect="007731D9">
      <w:headerReference w:type="default" r:id="rId8"/>
      <w:footerReference w:type="default" r:id="rId9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09" w:rsidRDefault="009B1009" w:rsidP="00B367E9">
      <w:pPr>
        <w:spacing w:after="0" w:line="240" w:lineRule="auto"/>
      </w:pPr>
      <w:r>
        <w:separator/>
      </w:r>
    </w:p>
  </w:endnote>
  <w:endnote w:type="continuationSeparator" w:id="1">
    <w:p w:rsidR="009B1009" w:rsidRDefault="009B1009" w:rsidP="00B3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B" w:rsidRDefault="00B275FB" w:rsidP="0005111B">
    <w:pPr>
      <w:pStyle w:val="Pieddepage"/>
    </w:pPr>
    <w:r>
      <w:rPr>
        <w:noProof/>
        <w:lang w:eastAsia="fr-FR"/>
      </w:rPr>
      <w:pict>
        <v:shape id="Arc 8" o:spid="_x0000_s4101" style="position:absolute;margin-left:41pt;margin-top:10.85pt;width:31.4pt;height:9.65pt;rotation:3367875fd;flip:y;z-index:2516654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" adj="0,,0" path="m-1,11110nfc3809,4253,11037,-1,18882,v5251,,10322,1912,14265,5380em-1,11110nsc3809,4253,11037,-1,18882,v5251,,10322,1912,14265,5380l18882,21600,-1,11110xe" filled="f" strokecolor="#b6dde8 [1304]">
          <v:stroke joinstyle="round"/>
          <v:formulas/>
          <v:path arrowok="t" o:extrusionok="f" o:connecttype="custom" o:connectlocs="0,63042;398780,30531;227163,122555" o:connectangles="0,0,0"/>
        </v:shape>
      </w:pict>
    </w:r>
    <w:r>
      <w:rPr>
        <w:noProof/>
        <w:lang w:eastAsia="fr-FR"/>
      </w:rPr>
      <w:pict>
        <v:shape id="Arc 7" o:spid="_x0000_s4100" style="position:absolute;margin-left:50.65pt;margin-top:.05pt;width:15.7pt;height:42.9pt;rotation:-522409fd;flip:y;z-index:2516643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" adj="0,,0" path="m,30nfc380,10,761,-1,1142,,12168,,21424,8305,22615,19267em,30nsc380,10,761,-1,1142,,12168,,21424,8305,22615,19267l1142,21600,,30xe" filled="f" strokecolor="#b6dde8 [1304]">
          <v:stroke joinstyle="round"/>
          <v:formulas/>
          <v:path arrowok="t" o:extrusionok="f" o:connecttype="custom" o:connectlocs="0,757;199390,485983;10068,544830" o:connectangles="0,0,0"/>
        </v:shape>
      </w:pict>
    </w:r>
    <w:r>
      <w:rPr>
        <w:noProof/>
        <w:lang w:eastAsia="fr-FR"/>
      </w:rPr>
      <w:pict>
        <v:shape id="Arc 6" o:spid="_x0000_s4099" style="position:absolute;margin-left:53.9pt;margin-top:5.8pt;width:15pt;height:40.15pt;flip:y;z-index:251663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" adj="0,,0" path="m4966,-1nfc14714,2302,21600,11004,21600,21021em4966,-1nsc14714,2302,21600,11004,21600,21021l,21021,4966,-1xe" filled="f" strokecolor="#b6dde8 [1304]">
          <v:stroke joinstyle="round"/>
          <v:formulas/>
          <v:path arrowok="t" o:extrusionok="f" o:connecttype="custom" o:connectlocs="43797,0;190500,509905;0,509905" o:connectangles="0,0,0"/>
        </v:shape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67.05pt;margin-top:8.9pt;width:461.1pt;height:34.0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" filled="f" stroked="f">
          <v:textbox style="mso-fit-shape-to-text:t">
            <w:txbxContent>
              <w:p w:rsidR="006B79E5" w:rsidRDefault="006B79E5" w:rsidP="0005111B">
                <w:pPr>
                  <w:pStyle w:val="Pieddepage"/>
                  <w:jc w:val="center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Comité</w:t>
                </w:r>
                <w:r w:rsidR="0005111B" w:rsidRPr="00B525C5">
                  <w:rPr>
                    <w:color w:val="FFFFFF" w:themeColor="background1"/>
                  </w:rPr>
                  <w:t xml:space="preserve"> de Cyclisme</w:t>
                </w:r>
                <w:r>
                  <w:rPr>
                    <w:color w:val="FFFFFF" w:themeColor="background1"/>
                  </w:rPr>
                  <w:t xml:space="preserve"> d’Occitanie</w:t>
                </w:r>
                <w:r w:rsidR="0005111B" w:rsidRPr="00B525C5">
                  <w:rPr>
                    <w:color w:val="FFFFFF" w:themeColor="background1"/>
                  </w:rPr>
                  <w:t xml:space="preserve"> – 2bis Chemin Saint Agne </w:t>
                </w:r>
                <w:r>
                  <w:rPr>
                    <w:color w:val="FFFFFF" w:themeColor="background1"/>
                  </w:rPr>
                  <w:t xml:space="preserve">BP 32 276 </w:t>
                </w:r>
                <w:r w:rsidR="0005111B" w:rsidRPr="00B525C5">
                  <w:rPr>
                    <w:color w:val="FFFFFF" w:themeColor="background1"/>
                  </w:rPr>
                  <w:t xml:space="preserve">31520 RAMONVILLE – </w:t>
                </w:r>
              </w:p>
              <w:p w:rsidR="0005111B" w:rsidRPr="00B525C5" w:rsidRDefault="0005111B" w:rsidP="006B79E5">
                <w:pPr>
                  <w:pStyle w:val="Pieddepage"/>
                  <w:jc w:val="center"/>
                  <w:rPr>
                    <w:color w:val="FFFFFF" w:themeColor="background1"/>
                  </w:rPr>
                </w:pPr>
                <w:r w:rsidRPr="00B525C5">
                  <w:rPr>
                    <w:color w:val="FFFFFF" w:themeColor="background1"/>
                  </w:rPr>
                  <w:t>05 62 88 27 40 –</w:t>
                </w:r>
                <w:hyperlink r:id="rId1" w:history="1">
                  <w:r w:rsidRPr="00B525C5">
                    <w:rPr>
                      <w:rStyle w:val="Lienhypertexte"/>
                      <w:color w:val="FFFFFF" w:themeColor="background1"/>
                      <w:u w:val="none"/>
                    </w:rPr>
                    <w:t>comite-midi-pyrenees@wanadoo.fr</w:t>
                  </w:r>
                </w:hyperlink>
                <w:r w:rsidRPr="00B525C5">
                  <w:rPr>
                    <w:color w:val="FFFFFF" w:themeColor="background1"/>
                  </w:rPr>
                  <w:t xml:space="preserve">- </w:t>
                </w:r>
                <w:r>
                  <w:rPr>
                    <w:color w:val="FFFFFF" w:themeColor="background1"/>
                  </w:rPr>
                  <w:t>Siret 77694581800040</w:t>
                </w:r>
                <w:r w:rsidRPr="00B525C5">
                  <w:rPr>
                    <w:color w:val="FFFFFF" w:themeColor="background1"/>
                  </w:rPr>
                  <w:t xml:space="preserve">  -  </w:t>
                </w:r>
                <w:r w:rsidR="00D74096">
                  <w:rPr>
                    <w:color w:val="FFFFFF" w:themeColor="background1"/>
                  </w:rPr>
                  <w:t>Préfecture  W313011120</w:t>
                </w:r>
              </w:p>
            </w:txbxContent>
          </v:textbox>
          <w10:wrap type="square"/>
        </v:shape>
      </w:pict>
    </w:r>
    <w:r w:rsidRPr="00B275FB">
      <w:rPr>
        <w:noProof/>
        <w:color w:val="17365D" w:themeColor="text2" w:themeShade="BF"/>
        <w:lang w:eastAsia="fr-FR"/>
      </w:rPr>
      <w:pict>
        <v:roundrect id="AutoShape 4" o:spid="_x0000_s4097" style="position:absolute;margin-left:45.55pt;margin-top:4.8pt;width:547.1pt;height:41.2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" fillcolor="#042282" stroked="f"/>
      </w:pict>
    </w:r>
  </w:p>
  <w:p w:rsidR="0005111B" w:rsidRDefault="0005111B" w:rsidP="00B367E9">
    <w:pPr>
      <w:pStyle w:val="Pieddepage"/>
      <w:jc w:val="center"/>
    </w:pPr>
  </w:p>
  <w:p w:rsidR="0005111B" w:rsidRDefault="0005111B" w:rsidP="0005111B">
    <w:pPr>
      <w:pStyle w:val="Pieddepage"/>
      <w:rPr>
        <w:sz w:val="16"/>
        <w:szCs w:val="16"/>
      </w:rPr>
    </w:pPr>
  </w:p>
  <w:p w:rsidR="0005111B" w:rsidRPr="0005111B" w:rsidRDefault="0005111B" w:rsidP="0005111B">
    <w:pPr>
      <w:pStyle w:val="Pieddepage"/>
      <w:rPr>
        <w:sz w:val="16"/>
        <w:szCs w:val="16"/>
      </w:rPr>
    </w:pPr>
  </w:p>
  <w:p w:rsidR="00B367E9" w:rsidRDefault="00B367E9" w:rsidP="004D1265">
    <w:pPr>
      <w:pStyle w:val="Pieddepage"/>
      <w:jc w:val="center"/>
      <w:rPr>
        <w:noProof/>
        <w:lang w:eastAsia="fr-FR"/>
      </w:rPr>
    </w:pPr>
  </w:p>
  <w:p w:rsidR="00AE111C" w:rsidRPr="00207F9B" w:rsidRDefault="00AE111C" w:rsidP="00B367E9">
    <w:pPr>
      <w:pStyle w:val="Pieddepage"/>
      <w:jc w:val="center"/>
      <w:rPr>
        <w:color w:val="17365D" w:themeColor="text2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09" w:rsidRDefault="009B1009" w:rsidP="00B367E9">
      <w:pPr>
        <w:spacing w:after="0" w:line="240" w:lineRule="auto"/>
      </w:pPr>
      <w:r>
        <w:separator/>
      </w:r>
    </w:p>
  </w:footnote>
  <w:footnote w:type="continuationSeparator" w:id="1">
    <w:p w:rsidR="009B1009" w:rsidRDefault="009B1009" w:rsidP="00B3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CD" w:rsidRDefault="006B79E5">
    <w:pPr>
      <w:pStyle w:val="En-tte"/>
    </w:pPr>
    <w:r>
      <w:rPr>
        <w:noProof/>
        <w:lang w:eastAsia="fr-FR"/>
      </w:rPr>
      <w:drawing>
        <wp:inline distT="0" distB="0" distL="0" distR="0">
          <wp:extent cx="1720177" cy="862642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i rogn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019" cy="86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94C"/>
    <w:multiLevelType w:val="hybridMultilevel"/>
    <w:tmpl w:val="0136D984"/>
    <w:lvl w:ilvl="0" w:tplc="F260D7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367E9"/>
    <w:rsid w:val="000040E7"/>
    <w:rsid w:val="0001302A"/>
    <w:rsid w:val="00023137"/>
    <w:rsid w:val="0005111B"/>
    <w:rsid w:val="000548F8"/>
    <w:rsid w:val="00054AF8"/>
    <w:rsid w:val="000550EB"/>
    <w:rsid w:val="00064C1B"/>
    <w:rsid w:val="00073D0C"/>
    <w:rsid w:val="00074413"/>
    <w:rsid w:val="000A64FD"/>
    <w:rsid w:val="000B0582"/>
    <w:rsid w:val="000B7C2A"/>
    <w:rsid w:val="000D34A5"/>
    <w:rsid w:val="000E5B41"/>
    <w:rsid w:val="00115099"/>
    <w:rsid w:val="00126A34"/>
    <w:rsid w:val="0013406F"/>
    <w:rsid w:val="00147799"/>
    <w:rsid w:val="0015114C"/>
    <w:rsid w:val="00162108"/>
    <w:rsid w:val="00193820"/>
    <w:rsid w:val="001A6472"/>
    <w:rsid w:val="001B5A96"/>
    <w:rsid w:val="001C5BBA"/>
    <w:rsid w:val="001D0AEB"/>
    <w:rsid w:val="001D67D1"/>
    <w:rsid w:val="001D7EA4"/>
    <w:rsid w:val="001E6DD2"/>
    <w:rsid w:val="00204BFF"/>
    <w:rsid w:val="00205894"/>
    <w:rsid w:val="00207F9B"/>
    <w:rsid w:val="00217571"/>
    <w:rsid w:val="00246730"/>
    <w:rsid w:val="00250751"/>
    <w:rsid w:val="0026268D"/>
    <w:rsid w:val="00273D99"/>
    <w:rsid w:val="002D6DB0"/>
    <w:rsid w:val="002F1242"/>
    <w:rsid w:val="00312D1D"/>
    <w:rsid w:val="00347B6C"/>
    <w:rsid w:val="00362328"/>
    <w:rsid w:val="00383AED"/>
    <w:rsid w:val="003860D1"/>
    <w:rsid w:val="00386379"/>
    <w:rsid w:val="003954F5"/>
    <w:rsid w:val="003A673C"/>
    <w:rsid w:val="003A746F"/>
    <w:rsid w:val="003B47DB"/>
    <w:rsid w:val="003C36CD"/>
    <w:rsid w:val="003D120C"/>
    <w:rsid w:val="003D4A2D"/>
    <w:rsid w:val="00413160"/>
    <w:rsid w:val="004479DD"/>
    <w:rsid w:val="00455422"/>
    <w:rsid w:val="004C2A0E"/>
    <w:rsid w:val="004D1265"/>
    <w:rsid w:val="004D661C"/>
    <w:rsid w:val="004E2D52"/>
    <w:rsid w:val="00525529"/>
    <w:rsid w:val="0054079C"/>
    <w:rsid w:val="00561D37"/>
    <w:rsid w:val="005707A1"/>
    <w:rsid w:val="0058340E"/>
    <w:rsid w:val="00590EEE"/>
    <w:rsid w:val="00592458"/>
    <w:rsid w:val="005A3F1F"/>
    <w:rsid w:val="005C20DD"/>
    <w:rsid w:val="005D1AA3"/>
    <w:rsid w:val="005E0FF7"/>
    <w:rsid w:val="005E18CC"/>
    <w:rsid w:val="006A3FB2"/>
    <w:rsid w:val="006B0E8D"/>
    <w:rsid w:val="006B79E5"/>
    <w:rsid w:val="007405D3"/>
    <w:rsid w:val="007731D9"/>
    <w:rsid w:val="007942DC"/>
    <w:rsid w:val="007A1C0D"/>
    <w:rsid w:val="007D1291"/>
    <w:rsid w:val="008037F2"/>
    <w:rsid w:val="0082466B"/>
    <w:rsid w:val="00835DA0"/>
    <w:rsid w:val="00850015"/>
    <w:rsid w:val="00853D95"/>
    <w:rsid w:val="008548ED"/>
    <w:rsid w:val="00856D0F"/>
    <w:rsid w:val="008611D3"/>
    <w:rsid w:val="00863AA9"/>
    <w:rsid w:val="00895F68"/>
    <w:rsid w:val="008A6443"/>
    <w:rsid w:val="008C049F"/>
    <w:rsid w:val="008C70E8"/>
    <w:rsid w:val="00907899"/>
    <w:rsid w:val="00912B6A"/>
    <w:rsid w:val="00972908"/>
    <w:rsid w:val="0097540A"/>
    <w:rsid w:val="00977CFE"/>
    <w:rsid w:val="00977DE6"/>
    <w:rsid w:val="009B1009"/>
    <w:rsid w:val="009C78F8"/>
    <w:rsid w:val="009D2FE9"/>
    <w:rsid w:val="009E06F5"/>
    <w:rsid w:val="009E6AE7"/>
    <w:rsid w:val="009F7529"/>
    <w:rsid w:val="00A6132D"/>
    <w:rsid w:val="00A860D7"/>
    <w:rsid w:val="00AD5E86"/>
    <w:rsid w:val="00AE111C"/>
    <w:rsid w:val="00AE6897"/>
    <w:rsid w:val="00AE69A7"/>
    <w:rsid w:val="00B002AB"/>
    <w:rsid w:val="00B12061"/>
    <w:rsid w:val="00B275FB"/>
    <w:rsid w:val="00B3607E"/>
    <w:rsid w:val="00B367E9"/>
    <w:rsid w:val="00B42412"/>
    <w:rsid w:val="00B76E58"/>
    <w:rsid w:val="00B77659"/>
    <w:rsid w:val="00B83DC4"/>
    <w:rsid w:val="00BA363B"/>
    <w:rsid w:val="00BC208C"/>
    <w:rsid w:val="00BD0627"/>
    <w:rsid w:val="00BD19CC"/>
    <w:rsid w:val="00BE4142"/>
    <w:rsid w:val="00C127C9"/>
    <w:rsid w:val="00C16A75"/>
    <w:rsid w:val="00C23E92"/>
    <w:rsid w:val="00C2588C"/>
    <w:rsid w:val="00C45523"/>
    <w:rsid w:val="00C878E6"/>
    <w:rsid w:val="00C97A52"/>
    <w:rsid w:val="00CD420E"/>
    <w:rsid w:val="00CE239F"/>
    <w:rsid w:val="00CE3C33"/>
    <w:rsid w:val="00D13B94"/>
    <w:rsid w:val="00D24A09"/>
    <w:rsid w:val="00D34448"/>
    <w:rsid w:val="00D5032C"/>
    <w:rsid w:val="00D62A89"/>
    <w:rsid w:val="00D74096"/>
    <w:rsid w:val="00D80A6E"/>
    <w:rsid w:val="00DA5B4C"/>
    <w:rsid w:val="00DE0C8C"/>
    <w:rsid w:val="00E00300"/>
    <w:rsid w:val="00E0359C"/>
    <w:rsid w:val="00E2594E"/>
    <w:rsid w:val="00E559C0"/>
    <w:rsid w:val="00E601F3"/>
    <w:rsid w:val="00E6399D"/>
    <w:rsid w:val="00E7053A"/>
    <w:rsid w:val="00E81E17"/>
    <w:rsid w:val="00E829EA"/>
    <w:rsid w:val="00E9437D"/>
    <w:rsid w:val="00EA0DCD"/>
    <w:rsid w:val="00EB78E3"/>
    <w:rsid w:val="00EE1D08"/>
    <w:rsid w:val="00F00698"/>
    <w:rsid w:val="00F246DC"/>
    <w:rsid w:val="00F26AA4"/>
    <w:rsid w:val="00F578AD"/>
    <w:rsid w:val="00F63FCD"/>
    <w:rsid w:val="00F70DF6"/>
    <w:rsid w:val="00F8151F"/>
    <w:rsid w:val="00F87070"/>
    <w:rsid w:val="00F94718"/>
    <w:rsid w:val="00FC10E4"/>
    <w:rsid w:val="00FE4102"/>
    <w:rsid w:val="00FE4E7E"/>
    <w:rsid w:val="00FE7B56"/>
    <w:rsid w:val="00FF0329"/>
    <w:rsid w:val="00FF0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6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7E9"/>
  </w:style>
  <w:style w:type="paragraph" w:styleId="Pieddepage">
    <w:name w:val="footer"/>
    <w:basedOn w:val="Normal"/>
    <w:link w:val="PieddepageCar"/>
    <w:uiPriority w:val="99"/>
    <w:unhideWhenUsed/>
    <w:rsid w:val="00B36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7E9"/>
  </w:style>
  <w:style w:type="paragraph" w:styleId="Textedebulles">
    <w:name w:val="Balloon Text"/>
    <w:basedOn w:val="Normal"/>
    <w:link w:val="TextedebullesCar"/>
    <w:uiPriority w:val="99"/>
    <w:semiHidden/>
    <w:unhideWhenUsed/>
    <w:rsid w:val="00B3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7E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11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7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-midi-pyrenees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4E35-1293-4ADC-B274-52448B30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</dc:creator>
  <cp:lastModifiedBy>elyne</cp:lastModifiedBy>
  <cp:revision>2</cp:revision>
  <cp:lastPrinted>2020-09-02T09:14:00Z</cp:lastPrinted>
  <dcterms:created xsi:type="dcterms:W3CDTF">2020-09-04T10:00:00Z</dcterms:created>
  <dcterms:modified xsi:type="dcterms:W3CDTF">2020-09-04T10:00:00Z</dcterms:modified>
</cp:coreProperties>
</file>